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A3" w:rsidRPr="000B6E79" w:rsidRDefault="00705AA3" w:rsidP="00705AA3">
      <w:pPr>
        <w:jc w:val="center"/>
        <w:rPr>
          <w:rFonts w:ascii="Times New Roman" w:hAnsi="Times New Roman" w:cs="Times New Roman"/>
          <w:b/>
          <w:bCs/>
        </w:rPr>
      </w:pPr>
      <w:r w:rsidRPr="000B6E79">
        <w:rPr>
          <w:rFonts w:ascii="Times New Roman" w:hAnsi="Times New Roman" w:cs="Times New Roman"/>
          <w:b/>
          <w:bCs/>
        </w:rPr>
        <w:t>Уважаемый участник!</w:t>
      </w:r>
    </w:p>
    <w:p w:rsidR="00705AA3" w:rsidRPr="000B6E79" w:rsidRDefault="00705AA3" w:rsidP="00705AA3">
      <w:pPr>
        <w:jc w:val="center"/>
        <w:rPr>
          <w:rFonts w:ascii="Times New Roman" w:hAnsi="Times New Roman" w:cs="Times New Roman"/>
          <w:b/>
          <w:bCs/>
        </w:rPr>
      </w:pPr>
    </w:p>
    <w:p w:rsidR="00705AA3" w:rsidRPr="000B6E79" w:rsidRDefault="00705AA3" w:rsidP="00705AA3">
      <w:pPr>
        <w:jc w:val="center"/>
        <w:rPr>
          <w:rFonts w:ascii="Times New Roman" w:hAnsi="Times New Roman" w:cs="Times New Roman"/>
          <w:b/>
        </w:rPr>
      </w:pPr>
      <w:r w:rsidRPr="000B6E79">
        <w:rPr>
          <w:rFonts w:ascii="Times New Roman" w:hAnsi="Times New Roman" w:cs="Times New Roman"/>
          <w:b/>
        </w:rPr>
        <w:t>Приглашаем Вас принять участие в краеведческом диктанте.</w:t>
      </w:r>
    </w:p>
    <w:p w:rsidR="00705AA3" w:rsidRPr="000B6E79" w:rsidRDefault="00705AA3" w:rsidP="00705AA3">
      <w:pPr>
        <w:jc w:val="center"/>
        <w:rPr>
          <w:rFonts w:ascii="Times New Roman" w:hAnsi="Times New Roman" w:cs="Times New Roman"/>
          <w:b/>
        </w:rPr>
      </w:pPr>
      <w:r w:rsidRPr="000B6E79">
        <w:rPr>
          <w:rFonts w:ascii="Times New Roman" w:hAnsi="Times New Roman" w:cs="Times New Roman"/>
          <w:b/>
        </w:rPr>
        <w:t>Внимательно прочитайте задания,</w:t>
      </w:r>
    </w:p>
    <w:p w:rsidR="00705AA3" w:rsidRPr="000B6E79" w:rsidRDefault="00705AA3" w:rsidP="00705AA3">
      <w:pPr>
        <w:jc w:val="center"/>
        <w:rPr>
          <w:rFonts w:ascii="Times New Roman" w:hAnsi="Times New Roman" w:cs="Times New Roman"/>
          <w:b/>
        </w:rPr>
      </w:pPr>
      <w:r w:rsidRPr="000B6E79">
        <w:rPr>
          <w:rFonts w:ascii="Times New Roman" w:hAnsi="Times New Roman" w:cs="Times New Roman"/>
          <w:b/>
        </w:rPr>
        <w:t>выберите верный</w:t>
      </w:r>
      <w:proofErr w:type="gramStart"/>
      <w:r w:rsidRPr="000B6E79">
        <w:rPr>
          <w:rFonts w:ascii="Times New Roman" w:hAnsi="Times New Roman" w:cs="Times New Roman"/>
          <w:b/>
        </w:rPr>
        <w:t xml:space="preserve"> (-</w:t>
      </w:r>
      <w:proofErr w:type="spellStart"/>
      <w:proofErr w:type="gramEnd"/>
      <w:r w:rsidRPr="000B6E79">
        <w:rPr>
          <w:rFonts w:ascii="Times New Roman" w:hAnsi="Times New Roman" w:cs="Times New Roman"/>
          <w:b/>
        </w:rPr>
        <w:t>ые</w:t>
      </w:r>
      <w:proofErr w:type="spellEnd"/>
      <w:r w:rsidRPr="000B6E79">
        <w:rPr>
          <w:rFonts w:ascii="Times New Roman" w:hAnsi="Times New Roman" w:cs="Times New Roman"/>
          <w:b/>
        </w:rPr>
        <w:t>), на Ваш взгляд, вариант (-ы) ответа,</w:t>
      </w:r>
    </w:p>
    <w:p w:rsidR="00705AA3" w:rsidRPr="000B6E79" w:rsidRDefault="00705AA3" w:rsidP="00705AA3">
      <w:pPr>
        <w:jc w:val="center"/>
        <w:rPr>
          <w:rFonts w:ascii="Times New Roman" w:hAnsi="Times New Roman" w:cs="Times New Roman"/>
          <w:b/>
        </w:rPr>
      </w:pPr>
      <w:r w:rsidRPr="000B6E79">
        <w:rPr>
          <w:rFonts w:ascii="Times New Roman" w:hAnsi="Times New Roman" w:cs="Times New Roman"/>
          <w:b/>
        </w:rPr>
        <w:t>впишите соответствующую букву  в бланк ответа.</w:t>
      </w:r>
    </w:p>
    <w:p w:rsidR="00705AA3" w:rsidRPr="000B6E79" w:rsidRDefault="00705AA3" w:rsidP="007545F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6B5" w:rsidRPr="000B6E79" w:rsidRDefault="00DD16B5" w:rsidP="007545F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7CC" w:rsidRPr="000B6E79" w:rsidRDefault="00DD16B5" w:rsidP="00DD16B5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6E79">
        <w:rPr>
          <w:rFonts w:ascii="Times New Roman" w:hAnsi="Times New Roman" w:cs="Times New Roman"/>
          <w:i/>
          <w:sz w:val="24"/>
          <w:szCs w:val="24"/>
          <w:u w:val="single"/>
        </w:rPr>
        <w:t>Выберите один вариант ответа</w:t>
      </w:r>
    </w:p>
    <w:p w:rsidR="007545F4" w:rsidRPr="000B6E79" w:rsidRDefault="00DD16B5" w:rsidP="00DD16B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79">
        <w:rPr>
          <w:rFonts w:ascii="Times New Roman" w:hAnsi="Times New Roman" w:cs="Times New Roman"/>
          <w:b/>
          <w:sz w:val="24"/>
          <w:szCs w:val="24"/>
        </w:rPr>
        <w:t>1.</w:t>
      </w:r>
      <w:r w:rsidR="009867CC" w:rsidRPr="000B6E79">
        <w:rPr>
          <w:rFonts w:ascii="Times New Roman" w:hAnsi="Times New Roman" w:cs="Times New Roman"/>
          <w:b/>
          <w:sz w:val="24"/>
          <w:szCs w:val="24"/>
        </w:rPr>
        <w:t>Сколько лет</w:t>
      </w:r>
      <w:r w:rsidR="006061F2" w:rsidRPr="000B6E79">
        <w:rPr>
          <w:rFonts w:ascii="Times New Roman" w:hAnsi="Times New Roman" w:cs="Times New Roman"/>
          <w:b/>
          <w:sz w:val="24"/>
          <w:szCs w:val="24"/>
        </w:rPr>
        <w:t xml:space="preserve"> прошло</w:t>
      </w:r>
      <w:r w:rsidR="009867CC" w:rsidRPr="000B6E79">
        <w:rPr>
          <w:rFonts w:ascii="Times New Roman" w:hAnsi="Times New Roman" w:cs="Times New Roman"/>
          <w:b/>
          <w:sz w:val="24"/>
          <w:szCs w:val="24"/>
        </w:rPr>
        <w:t xml:space="preserve"> со дня основания города Читы</w:t>
      </w:r>
      <w:r w:rsidR="002271E9" w:rsidRPr="000B6E79">
        <w:rPr>
          <w:rFonts w:ascii="Times New Roman" w:hAnsi="Times New Roman" w:cs="Times New Roman"/>
          <w:b/>
          <w:sz w:val="24"/>
          <w:szCs w:val="24"/>
        </w:rPr>
        <w:t>?</w:t>
      </w:r>
    </w:p>
    <w:p w:rsidR="00DD16B5" w:rsidRPr="000B6E79" w:rsidRDefault="00DD16B5" w:rsidP="00DD16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а)</w:t>
      </w:r>
      <w:r w:rsidR="00430B3F" w:rsidRPr="000B6E79">
        <w:rPr>
          <w:rFonts w:ascii="Times New Roman" w:hAnsi="Times New Roman" w:cs="Times New Roman"/>
          <w:sz w:val="24"/>
          <w:szCs w:val="24"/>
        </w:rPr>
        <w:t xml:space="preserve"> 287 лет</w:t>
      </w:r>
    </w:p>
    <w:p w:rsidR="00DD16B5" w:rsidRPr="000B6E79" w:rsidRDefault="00DD16B5" w:rsidP="00DD16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б)</w:t>
      </w:r>
      <w:r w:rsidR="00430B3F" w:rsidRPr="000B6E79">
        <w:rPr>
          <w:rFonts w:ascii="Times New Roman" w:hAnsi="Times New Roman" w:cs="Times New Roman"/>
          <w:sz w:val="24"/>
          <w:szCs w:val="24"/>
        </w:rPr>
        <w:t xml:space="preserve"> 383 года</w:t>
      </w:r>
    </w:p>
    <w:p w:rsidR="003E60B3" w:rsidRPr="000B6E79" w:rsidRDefault="00DD16B5" w:rsidP="00DD16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в)</w:t>
      </w:r>
      <w:r w:rsidR="00430B3F" w:rsidRPr="000B6E79">
        <w:rPr>
          <w:rFonts w:ascii="Times New Roman" w:hAnsi="Times New Roman" w:cs="Times New Roman"/>
          <w:sz w:val="24"/>
          <w:szCs w:val="24"/>
        </w:rPr>
        <w:t xml:space="preserve"> 368 лет</w:t>
      </w:r>
    </w:p>
    <w:p w:rsidR="00251EC9" w:rsidRPr="000B6E79" w:rsidRDefault="00251EC9" w:rsidP="00DD16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51EC9" w:rsidRPr="000B6E79" w:rsidRDefault="00251EC9" w:rsidP="00251EC9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6E79">
        <w:rPr>
          <w:rFonts w:ascii="Times New Roman" w:hAnsi="Times New Roman" w:cs="Times New Roman"/>
          <w:i/>
          <w:sz w:val="24"/>
          <w:szCs w:val="24"/>
          <w:u w:val="single"/>
        </w:rPr>
        <w:t>Выберите один вариант ответа</w:t>
      </w:r>
    </w:p>
    <w:p w:rsidR="00251EC9" w:rsidRPr="000B6E79" w:rsidRDefault="00251EC9" w:rsidP="00251EC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79">
        <w:rPr>
          <w:rFonts w:ascii="Times New Roman" w:hAnsi="Times New Roman" w:cs="Times New Roman"/>
          <w:b/>
          <w:sz w:val="24"/>
          <w:szCs w:val="24"/>
        </w:rPr>
        <w:t>2. Кем был основан город Чита?</w:t>
      </w:r>
    </w:p>
    <w:p w:rsidR="00251EC9" w:rsidRPr="000B6E79" w:rsidRDefault="00251EC9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а) купцами</w:t>
      </w:r>
    </w:p>
    <w:p w:rsidR="00251EC9" w:rsidRPr="000B6E79" w:rsidRDefault="00251EC9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 xml:space="preserve">б) казаками </w:t>
      </w:r>
    </w:p>
    <w:p w:rsidR="00251EC9" w:rsidRPr="000B6E79" w:rsidRDefault="00251EC9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в) крестьянами</w:t>
      </w:r>
    </w:p>
    <w:p w:rsidR="00705474" w:rsidRPr="000B6E79" w:rsidRDefault="00705474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06ECA" w:rsidRPr="000B6E79" w:rsidRDefault="00306ECA" w:rsidP="00306ECA">
      <w:pPr>
        <w:rPr>
          <w:i/>
          <w:u w:val="single"/>
        </w:rPr>
      </w:pPr>
      <w:r w:rsidRPr="000B6E79">
        <w:rPr>
          <w:i/>
          <w:u w:val="single"/>
        </w:rPr>
        <w:t>Установите соответствие</w:t>
      </w:r>
    </w:p>
    <w:p w:rsidR="00306ECA" w:rsidRPr="000B6E79" w:rsidRDefault="00306ECA" w:rsidP="00306ECA">
      <w:pPr>
        <w:rPr>
          <w:b/>
        </w:rPr>
      </w:pPr>
      <w:r w:rsidRPr="000B6E79">
        <w:rPr>
          <w:b/>
        </w:rPr>
        <w:t xml:space="preserve">3. Соедините современное географическое название </w:t>
      </w:r>
      <w:proofErr w:type="gramStart"/>
      <w:r w:rsidRPr="000B6E79">
        <w:rPr>
          <w:b/>
        </w:rPr>
        <w:t>с</w:t>
      </w:r>
      <w:proofErr w:type="gramEnd"/>
      <w:r w:rsidRPr="000B6E79">
        <w:rPr>
          <w:b/>
        </w:rPr>
        <w:t xml:space="preserve"> древним эвенкийским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06ECA" w:rsidRPr="000B6E79" w:rsidTr="007F60A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6ECA" w:rsidRPr="000B6E79" w:rsidRDefault="00306ECA" w:rsidP="007F60A3">
            <w:pPr>
              <w:pStyle w:val="a8"/>
            </w:pPr>
            <w:r w:rsidRPr="000B6E79">
              <w:t>1. Хило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6ECA" w:rsidRPr="000B6E79" w:rsidRDefault="00306ECA" w:rsidP="007F60A3">
            <w:pPr>
              <w:pStyle w:val="a8"/>
            </w:pPr>
            <w:r w:rsidRPr="000B6E79">
              <w:t xml:space="preserve">а) </w:t>
            </w:r>
            <w:proofErr w:type="spellStart"/>
            <w:r w:rsidRPr="000B6E79">
              <w:t>Ябылгани</w:t>
            </w:r>
            <w:proofErr w:type="spellEnd"/>
            <w:r w:rsidRPr="000B6E79">
              <w:t>-Даба</w:t>
            </w:r>
          </w:p>
        </w:tc>
      </w:tr>
      <w:tr w:rsidR="00306ECA" w:rsidRPr="000B6E79" w:rsidTr="007F60A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6ECA" w:rsidRPr="000B6E79" w:rsidRDefault="00306ECA" w:rsidP="007F60A3">
            <w:pPr>
              <w:pStyle w:val="a8"/>
            </w:pPr>
            <w:r w:rsidRPr="000B6E79">
              <w:t>2. Шилк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6ECA" w:rsidRPr="000B6E79" w:rsidRDefault="00E86BF3" w:rsidP="007F60A3">
            <w:pPr>
              <w:pStyle w:val="a8"/>
            </w:pPr>
            <w:r w:rsidRPr="000B6E79">
              <w:t xml:space="preserve">б) </w:t>
            </w:r>
            <w:proofErr w:type="spellStart"/>
            <w:r w:rsidRPr="000B6E79">
              <w:t>К</w:t>
            </w:r>
            <w:r w:rsidR="00306ECA" w:rsidRPr="000B6E79">
              <w:t>илгэ</w:t>
            </w:r>
            <w:proofErr w:type="spellEnd"/>
          </w:p>
        </w:tc>
      </w:tr>
      <w:tr w:rsidR="00306ECA" w:rsidRPr="000B6E79" w:rsidTr="007F60A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6ECA" w:rsidRPr="000B6E79" w:rsidRDefault="00306ECA" w:rsidP="007F60A3">
            <w:pPr>
              <w:pStyle w:val="a8"/>
            </w:pPr>
            <w:r w:rsidRPr="000B6E79">
              <w:t>3. Яблоневый хребет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6ECA" w:rsidRPr="000B6E79" w:rsidRDefault="00306ECA" w:rsidP="007F60A3">
            <w:pPr>
              <w:pStyle w:val="a8"/>
            </w:pPr>
            <w:r w:rsidRPr="000B6E79">
              <w:t xml:space="preserve">в) </w:t>
            </w:r>
            <w:proofErr w:type="spellStart"/>
            <w:r w:rsidRPr="000B6E79">
              <w:t>Ингакта</w:t>
            </w:r>
            <w:proofErr w:type="spellEnd"/>
          </w:p>
        </w:tc>
      </w:tr>
      <w:tr w:rsidR="00306ECA" w:rsidRPr="000B6E79" w:rsidTr="007F60A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6ECA" w:rsidRPr="000B6E79" w:rsidRDefault="00306ECA" w:rsidP="007F60A3">
            <w:pPr>
              <w:pStyle w:val="a8"/>
            </w:pPr>
            <w:r w:rsidRPr="000B6E79">
              <w:t>4. Ингод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6ECA" w:rsidRPr="000B6E79" w:rsidRDefault="00306ECA" w:rsidP="007F60A3">
            <w:pPr>
              <w:pStyle w:val="a8"/>
            </w:pPr>
            <w:r w:rsidRPr="000B6E79">
              <w:t xml:space="preserve">г) </w:t>
            </w:r>
            <w:proofErr w:type="spellStart"/>
            <w:r w:rsidRPr="000B6E79">
              <w:t>Силькарь</w:t>
            </w:r>
            <w:proofErr w:type="spellEnd"/>
          </w:p>
        </w:tc>
      </w:tr>
    </w:tbl>
    <w:p w:rsidR="00705474" w:rsidRPr="000B6E79" w:rsidRDefault="00705474" w:rsidP="00306ECA"/>
    <w:p w:rsidR="00BF708A" w:rsidRPr="000B6E79" w:rsidRDefault="00BF708A" w:rsidP="00306ECA">
      <w:pPr>
        <w:rPr>
          <w:i/>
          <w:u w:val="single"/>
        </w:rPr>
      </w:pPr>
      <w:r w:rsidRPr="000B6E79">
        <w:rPr>
          <w:i/>
          <w:u w:val="single"/>
        </w:rPr>
        <w:t>Выберите один вариант ответа</w:t>
      </w:r>
    </w:p>
    <w:p w:rsidR="003455F3" w:rsidRPr="000B6E79" w:rsidRDefault="003455F3" w:rsidP="00251EC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79">
        <w:rPr>
          <w:rFonts w:ascii="Times New Roman" w:hAnsi="Times New Roman" w:cs="Times New Roman"/>
          <w:b/>
          <w:sz w:val="24"/>
          <w:szCs w:val="24"/>
        </w:rPr>
        <w:t xml:space="preserve">4. Узнайте по описанию народный праздник. </w:t>
      </w:r>
    </w:p>
    <w:p w:rsidR="003455F3" w:rsidRPr="000B6E79" w:rsidRDefault="003455F3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 xml:space="preserve">Празднование связано с новым годом по лунному календарю. К празднику готовятся подарки. Самым почётным и уважаемым гостям обычно дарят </w:t>
      </w:r>
      <w:proofErr w:type="spellStart"/>
      <w:r w:rsidRPr="000B6E79">
        <w:rPr>
          <w:rFonts w:ascii="Times New Roman" w:hAnsi="Times New Roman" w:cs="Times New Roman"/>
          <w:sz w:val="24"/>
          <w:szCs w:val="24"/>
        </w:rPr>
        <w:t>хадак</w:t>
      </w:r>
      <w:proofErr w:type="spellEnd"/>
      <w:r w:rsidRPr="000B6E79">
        <w:rPr>
          <w:rFonts w:ascii="Times New Roman" w:hAnsi="Times New Roman" w:cs="Times New Roman"/>
          <w:sz w:val="24"/>
          <w:szCs w:val="24"/>
        </w:rPr>
        <w:t xml:space="preserve">, это длинный шарф из шёлка голубого цвета. Готовятся праздничные блюда из мяса: баранья голова, </w:t>
      </w:r>
      <w:proofErr w:type="spellStart"/>
      <w:r w:rsidRPr="000B6E79">
        <w:rPr>
          <w:rFonts w:ascii="Times New Roman" w:hAnsi="Times New Roman" w:cs="Times New Roman"/>
          <w:sz w:val="24"/>
          <w:szCs w:val="24"/>
        </w:rPr>
        <w:t>буузы</w:t>
      </w:r>
      <w:proofErr w:type="spellEnd"/>
      <w:r w:rsidRPr="000B6E79">
        <w:rPr>
          <w:rFonts w:ascii="Times New Roman" w:hAnsi="Times New Roman" w:cs="Times New Roman"/>
          <w:sz w:val="24"/>
          <w:szCs w:val="24"/>
        </w:rPr>
        <w:t xml:space="preserve"> (позы), </w:t>
      </w:r>
      <w:proofErr w:type="spellStart"/>
      <w:r w:rsidRPr="000B6E79">
        <w:rPr>
          <w:rFonts w:ascii="Times New Roman" w:hAnsi="Times New Roman" w:cs="Times New Roman"/>
          <w:sz w:val="24"/>
          <w:szCs w:val="24"/>
        </w:rPr>
        <w:t>бухлёр</w:t>
      </w:r>
      <w:proofErr w:type="spellEnd"/>
      <w:r w:rsidRPr="000B6E79">
        <w:rPr>
          <w:rFonts w:ascii="Times New Roman" w:hAnsi="Times New Roman" w:cs="Times New Roman"/>
          <w:sz w:val="24"/>
          <w:szCs w:val="24"/>
        </w:rPr>
        <w:t xml:space="preserve"> (суп из баранины).</w:t>
      </w:r>
    </w:p>
    <w:p w:rsidR="003455F3" w:rsidRPr="000B6E79" w:rsidRDefault="003455F3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а)</w:t>
      </w:r>
      <w:r w:rsidR="00AC74ED" w:rsidRPr="000B6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ED" w:rsidRPr="000B6E79">
        <w:rPr>
          <w:rFonts w:ascii="Times New Roman" w:hAnsi="Times New Roman" w:cs="Times New Roman"/>
          <w:sz w:val="24"/>
          <w:szCs w:val="24"/>
        </w:rPr>
        <w:t>Микуолу</w:t>
      </w:r>
      <w:proofErr w:type="spellEnd"/>
    </w:p>
    <w:p w:rsidR="003455F3" w:rsidRPr="000B6E79" w:rsidRDefault="003455F3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б)</w:t>
      </w:r>
      <w:r w:rsidR="00AC74ED" w:rsidRPr="000B6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ED" w:rsidRPr="000B6E79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</w:p>
    <w:p w:rsidR="005F6B91" w:rsidRPr="000B6E79" w:rsidRDefault="003455F3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в)</w:t>
      </w:r>
      <w:r w:rsidR="00AC74ED" w:rsidRPr="000B6E79">
        <w:rPr>
          <w:rFonts w:ascii="Times New Roman" w:hAnsi="Times New Roman" w:cs="Times New Roman"/>
          <w:sz w:val="24"/>
          <w:szCs w:val="24"/>
        </w:rPr>
        <w:t xml:space="preserve"> </w:t>
      </w:r>
      <w:r w:rsidR="00705474" w:rsidRPr="000B6E79">
        <w:rPr>
          <w:rFonts w:ascii="Times New Roman" w:hAnsi="Times New Roman" w:cs="Times New Roman"/>
          <w:sz w:val="24"/>
          <w:szCs w:val="24"/>
        </w:rPr>
        <w:t>Масленица</w:t>
      </w:r>
    </w:p>
    <w:p w:rsidR="003B597B" w:rsidRPr="000B6E79" w:rsidRDefault="003B597B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B597B" w:rsidRPr="000B6E79" w:rsidRDefault="003B597B" w:rsidP="003B597B">
      <w:pPr>
        <w:rPr>
          <w:i/>
          <w:u w:val="single"/>
        </w:rPr>
      </w:pPr>
      <w:r w:rsidRPr="000B6E79">
        <w:rPr>
          <w:i/>
          <w:u w:val="single"/>
        </w:rPr>
        <w:t>Выберите один вариант ответа</w:t>
      </w:r>
    </w:p>
    <w:p w:rsidR="003B597B" w:rsidRPr="000B6E79" w:rsidRDefault="003B597B" w:rsidP="00251EC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79">
        <w:rPr>
          <w:rFonts w:ascii="Times New Roman" w:hAnsi="Times New Roman" w:cs="Times New Roman"/>
          <w:b/>
          <w:sz w:val="24"/>
          <w:szCs w:val="24"/>
        </w:rPr>
        <w:t xml:space="preserve">5. Какой горной системе принадлежит </w:t>
      </w:r>
      <w:proofErr w:type="spellStart"/>
      <w:r w:rsidRPr="000B6E79">
        <w:rPr>
          <w:rFonts w:ascii="Times New Roman" w:hAnsi="Times New Roman" w:cs="Times New Roman"/>
          <w:b/>
          <w:sz w:val="24"/>
          <w:szCs w:val="24"/>
        </w:rPr>
        <w:t>Титовская</w:t>
      </w:r>
      <w:proofErr w:type="spellEnd"/>
      <w:r w:rsidRPr="000B6E79">
        <w:rPr>
          <w:rFonts w:ascii="Times New Roman" w:hAnsi="Times New Roman" w:cs="Times New Roman"/>
          <w:b/>
          <w:sz w:val="24"/>
          <w:szCs w:val="24"/>
        </w:rPr>
        <w:t xml:space="preserve"> сопка</w:t>
      </w:r>
      <w:r w:rsidR="002271E9" w:rsidRPr="000B6E79">
        <w:rPr>
          <w:rFonts w:ascii="Times New Roman" w:hAnsi="Times New Roman" w:cs="Times New Roman"/>
          <w:b/>
          <w:sz w:val="24"/>
          <w:szCs w:val="24"/>
        </w:rPr>
        <w:t>?</w:t>
      </w:r>
    </w:p>
    <w:p w:rsidR="003B597B" w:rsidRPr="000B6E79" w:rsidRDefault="003B597B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а)</w:t>
      </w:r>
      <w:r w:rsidR="005F6B91" w:rsidRPr="000B6E79">
        <w:rPr>
          <w:rFonts w:ascii="Times New Roman" w:hAnsi="Times New Roman" w:cs="Times New Roman"/>
          <w:sz w:val="24"/>
          <w:szCs w:val="24"/>
        </w:rPr>
        <w:t xml:space="preserve"> хребет </w:t>
      </w:r>
      <w:proofErr w:type="gramStart"/>
      <w:r w:rsidR="005F6B91" w:rsidRPr="000B6E79">
        <w:rPr>
          <w:rFonts w:ascii="Times New Roman" w:hAnsi="Times New Roman" w:cs="Times New Roman"/>
          <w:sz w:val="24"/>
          <w:szCs w:val="24"/>
        </w:rPr>
        <w:t>Черского</w:t>
      </w:r>
      <w:proofErr w:type="gramEnd"/>
    </w:p>
    <w:p w:rsidR="005F6B91" w:rsidRPr="000B6E79" w:rsidRDefault="005F6B91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B6E79">
        <w:rPr>
          <w:rFonts w:ascii="Times New Roman" w:hAnsi="Times New Roman" w:cs="Times New Roman"/>
          <w:sz w:val="24"/>
          <w:szCs w:val="24"/>
        </w:rPr>
        <w:t>Яблоновый</w:t>
      </w:r>
      <w:proofErr w:type="spellEnd"/>
      <w:r w:rsidRPr="000B6E79">
        <w:rPr>
          <w:rFonts w:ascii="Times New Roman" w:hAnsi="Times New Roman" w:cs="Times New Roman"/>
          <w:sz w:val="24"/>
          <w:szCs w:val="24"/>
        </w:rPr>
        <w:t xml:space="preserve"> хребет</w:t>
      </w:r>
    </w:p>
    <w:p w:rsidR="005F6B91" w:rsidRPr="000B6E79" w:rsidRDefault="005F6B91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в) Читинский хребет</w:t>
      </w:r>
    </w:p>
    <w:p w:rsidR="005F6B91" w:rsidRPr="000B6E79" w:rsidRDefault="005F6B91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E79">
        <w:rPr>
          <w:rFonts w:ascii="Times New Roman" w:hAnsi="Times New Roman" w:cs="Times New Roman"/>
          <w:sz w:val="24"/>
          <w:szCs w:val="24"/>
        </w:rPr>
        <w:t>г) хребет Бекетова</w:t>
      </w:r>
    </w:p>
    <w:p w:rsidR="00C252D9" w:rsidRPr="000B6E79" w:rsidRDefault="00C252D9" w:rsidP="0070547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252D9" w:rsidRPr="000B6E79" w:rsidRDefault="00C252D9" w:rsidP="00C252D9">
      <w:pPr>
        <w:rPr>
          <w:i/>
          <w:u w:val="single"/>
        </w:rPr>
      </w:pPr>
      <w:r w:rsidRPr="000B6E79">
        <w:rPr>
          <w:i/>
          <w:u w:val="single"/>
        </w:rPr>
        <w:t>Выберите один вариант ответа</w:t>
      </w:r>
    </w:p>
    <w:p w:rsidR="00C252D9" w:rsidRPr="000B6E79" w:rsidRDefault="000805EA" w:rsidP="00C252D9">
      <w:pPr>
        <w:rPr>
          <w:b/>
        </w:rPr>
      </w:pPr>
      <w:r w:rsidRPr="000B6E79">
        <w:rPr>
          <w:b/>
        </w:rPr>
        <w:t>6</w:t>
      </w:r>
      <w:r w:rsidR="00C252D9" w:rsidRPr="000B6E79">
        <w:rPr>
          <w:b/>
        </w:rPr>
        <w:t xml:space="preserve">. В каком районе Забайкальского края находится национальный парк </w:t>
      </w:r>
      <w:proofErr w:type="spellStart"/>
      <w:r w:rsidR="00C252D9" w:rsidRPr="000B6E79">
        <w:rPr>
          <w:b/>
        </w:rPr>
        <w:t>Алханай</w:t>
      </w:r>
      <w:proofErr w:type="spellEnd"/>
      <w:r w:rsidR="00AC4C2E" w:rsidRPr="000B6E79">
        <w:rPr>
          <w:b/>
        </w:rPr>
        <w:t>?</w:t>
      </w:r>
    </w:p>
    <w:p w:rsidR="00C252D9" w:rsidRPr="000B6E79" w:rsidRDefault="00765601" w:rsidP="00C252D9">
      <w:r w:rsidRPr="000B6E79">
        <w:t xml:space="preserve">а) </w:t>
      </w:r>
      <w:proofErr w:type="spellStart"/>
      <w:r w:rsidRPr="000B6E79">
        <w:t>Дульдургинский</w:t>
      </w:r>
      <w:proofErr w:type="spellEnd"/>
    </w:p>
    <w:p w:rsidR="00765601" w:rsidRPr="000B6E79" w:rsidRDefault="00765601" w:rsidP="00C252D9">
      <w:r w:rsidRPr="000B6E79">
        <w:t xml:space="preserve">б) </w:t>
      </w:r>
      <w:proofErr w:type="spellStart"/>
      <w:r w:rsidRPr="000B6E79">
        <w:t>Могойтуйский</w:t>
      </w:r>
      <w:proofErr w:type="spellEnd"/>
    </w:p>
    <w:p w:rsidR="00765601" w:rsidRPr="000B6E79" w:rsidRDefault="00765601" w:rsidP="00C252D9">
      <w:r w:rsidRPr="000B6E79">
        <w:t>в) Агинский</w:t>
      </w:r>
    </w:p>
    <w:p w:rsidR="00765601" w:rsidRPr="000B6E79" w:rsidRDefault="00765601" w:rsidP="00C252D9"/>
    <w:p w:rsidR="00D43754" w:rsidRPr="000B6E79" w:rsidRDefault="00D43754" w:rsidP="00C252D9">
      <w:pPr>
        <w:rPr>
          <w:i/>
          <w:u w:val="single"/>
        </w:rPr>
      </w:pPr>
      <w:r w:rsidRPr="000B6E79">
        <w:rPr>
          <w:i/>
          <w:u w:val="single"/>
        </w:rPr>
        <w:t>Выберите один вариант ответа</w:t>
      </w:r>
    </w:p>
    <w:p w:rsidR="00D43754" w:rsidRPr="000B6E79" w:rsidRDefault="000805EA" w:rsidP="00D43754">
      <w:pPr>
        <w:rPr>
          <w:rFonts w:ascii="Times New Roman" w:eastAsia="Calibri" w:hAnsi="Times New Roman" w:cs="Times New Roman"/>
          <w:b/>
          <w:lang w:eastAsia="en-US" w:bidi="ar-SA"/>
        </w:rPr>
      </w:pPr>
      <w:r w:rsidRPr="000B6E79">
        <w:rPr>
          <w:rFonts w:ascii="Times New Roman" w:eastAsia="Calibri" w:hAnsi="Times New Roman" w:cs="Times New Roman"/>
          <w:b/>
          <w:lang w:eastAsia="en-US" w:bidi="ar-SA"/>
        </w:rPr>
        <w:lastRenderedPageBreak/>
        <w:t>7</w:t>
      </w:r>
      <w:r w:rsidR="00D43754" w:rsidRPr="000B6E79">
        <w:rPr>
          <w:rFonts w:ascii="Times New Roman" w:eastAsia="Calibri" w:hAnsi="Times New Roman" w:cs="Times New Roman"/>
          <w:b/>
          <w:lang w:eastAsia="en-US" w:bidi="ar-SA"/>
        </w:rPr>
        <w:t>. Назовите наивысшую точку Забайкальского края</w:t>
      </w:r>
      <w:r w:rsidR="00BD4FBC">
        <w:rPr>
          <w:rFonts w:ascii="Times New Roman" w:eastAsia="Calibri" w:hAnsi="Times New Roman" w:cs="Times New Roman"/>
          <w:b/>
          <w:lang w:eastAsia="en-US" w:bidi="ar-SA"/>
        </w:rPr>
        <w:t>:</w:t>
      </w:r>
    </w:p>
    <w:p w:rsidR="00D43754" w:rsidRPr="000B6E79" w:rsidRDefault="00D43754" w:rsidP="00D43754">
      <w:pPr>
        <w:rPr>
          <w:rFonts w:ascii="Times New Roman" w:eastAsia="Calibri" w:hAnsi="Times New Roman" w:cs="Times New Roman"/>
          <w:lang w:eastAsia="en-US" w:bidi="ar-SA"/>
        </w:rPr>
      </w:pPr>
      <w:r w:rsidRPr="000B6E79">
        <w:rPr>
          <w:rFonts w:ascii="Times New Roman" w:eastAsia="Calibri" w:hAnsi="Times New Roman" w:cs="Times New Roman"/>
          <w:lang w:eastAsia="en-US" w:bidi="ar-SA"/>
        </w:rPr>
        <w:t>а) гора Скалистый Голец</w:t>
      </w:r>
    </w:p>
    <w:p w:rsidR="00D43754" w:rsidRPr="000B6E79" w:rsidRDefault="00D43754" w:rsidP="00D43754">
      <w:pPr>
        <w:rPr>
          <w:rFonts w:ascii="Times New Roman" w:eastAsia="Calibri" w:hAnsi="Times New Roman" w:cs="Times New Roman"/>
          <w:lang w:eastAsia="en-US" w:bidi="ar-SA"/>
        </w:rPr>
      </w:pPr>
      <w:r w:rsidRPr="000B6E79">
        <w:rPr>
          <w:rFonts w:ascii="Times New Roman" w:eastAsia="Calibri" w:hAnsi="Times New Roman" w:cs="Times New Roman"/>
          <w:lang w:eastAsia="en-US" w:bidi="ar-SA"/>
        </w:rPr>
        <w:t>б) гора Победа</w:t>
      </w:r>
    </w:p>
    <w:p w:rsidR="00D43754" w:rsidRPr="000B6E79" w:rsidRDefault="0030269A" w:rsidP="00D43754">
      <w:pPr>
        <w:rPr>
          <w:rFonts w:ascii="Times New Roman" w:eastAsia="Calibri" w:hAnsi="Times New Roman" w:cs="Times New Roman"/>
          <w:lang w:eastAsia="en-US" w:bidi="ar-SA"/>
        </w:rPr>
      </w:pPr>
      <w:r w:rsidRPr="000B6E79">
        <w:rPr>
          <w:rFonts w:ascii="Times New Roman" w:eastAsia="Calibri" w:hAnsi="Times New Roman" w:cs="Times New Roman"/>
          <w:lang w:eastAsia="en-US" w:bidi="ar-SA"/>
        </w:rPr>
        <w:t>в</w:t>
      </w:r>
      <w:r w:rsidR="00D43754" w:rsidRPr="000B6E79">
        <w:rPr>
          <w:rFonts w:ascii="Times New Roman" w:eastAsia="Calibri" w:hAnsi="Times New Roman" w:cs="Times New Roman"/>
          <w:lang w:eastAsia="en-US" w:bidi="ar-SA"/>
        </w:rPr>
        <w:t>) пик БАМ</w:t>
      </w:r>
    </w:p>
    <w:p w:rsidR="00D43754" w:rsidRPr="000B6E79" w:rsidRDefault="00D43754" w:rsidP="00D43754">
      <w:pPr>
        <w:rPr>
          <w:rFonts w:ascii="Times New Roman" w:eastAsia="Calibri" w:hAnsi="Times New Roman" w:cs="Times New Roman"/>
          <w:lang w:eastAsia="en-US" w:bidi="ar-SA"/>
        </w:rPr>
      </w:pPr>
    </w:p>
    <w:p w:rsidR="00EA30DD" w:rsidRPr="000B6E79" w:rsidRDefault="00EA30DD" w:rsidP="00D43754">
      <w:pPr>
        <w:rPr>
          <w:rFonts w:ascii="Times New Roman" w:eastAsia="Calibri" w:hAnsi="Times New Roman" w:cs="Times New Roman"/>
          <w:lang w:eastAsia="en-US" w:bidi="ar-SA"/>
        </w:rPr>
      </w:pPr>
    </w:p>
    <w:p w:rsidR="00EA30DD" w:rsidRPr="000B6E79" w:rsidRDefault="00EA30DD" w:rsidP="00EA30DD">
      <w:pPr>
        <w:rPr>
          <w:i/>
          <w:u w:val="single"/>
        </w:rPr>
      </w:pPr>
      <w:r w:rsidRPr="000B6E79">
        <w:rPr>
          <w:i/>
          <w:u w:val="single"/>
        </w:rPr>
        <w:t>Выберите один вариант ответа</w:t>
      </w:r>
    </w:p>
    <w:p w:rsidR="00EA30DD" w:rsidRPr="000B6E79" w:rsidRDefault="000805EA" w:rsidP="00EA30DD">
      <w:pPr>
        <w:rPr>
          <w:b/>
        </w:rPr>
      </w:pPr>
      <w:r w:rsidRPr="000B6E79">
        <w:rPr>
          <w:b/>
        </w:rPr>
        <w:t>8</w:t>
      </w:r>
      <w:r w:rsidR="00EA30DD" w:rsidRPr="000B6E79">
        <w:rPr>
          <w:b/>
        </w:rPr>
        <w:t>. Назовите имя Забайкальского писателя</w:t>
      </w:r>
      <w:r w:rsidR="00AC4C2E" w:rsidRPr="000B6E79">
        <w:rPr>
          <w:b/>
        </w:rPr>
        <w:t xml:space="preserve"> -</w:t>
      </w:r>
      <w:r w:rsidR="00EA30DD" w:rsidRPr="000B6E79">
        <w:rPr>
          <w:b/>
        </w:rPr>
        <w:t xml:space="preserve"> автора произведения «Четырёхэтажная тайга»</w:t>
      </w:r>
      <w:r w:rsidR="00BD4FBC">
        <w:rPr>
          <w:b/>
        </w:rPr>
        <w:t>:</w:t>
      </w:r>
    </w:p>
    <w:p w:rsidR="00EA30DD" w:rsidRPr="000B6E79" w:rsidRDefault="00EA30DD" w:rsidP="00EA30DD">
      <w:r w:rsidRPr="000B6E79">
        <w:t>а) С.</w:t>
      </w:r>
      <w:r w:rsidR="00C36758" w:rsidRPr="000B6E79">
        <w:t xml:space="preserve">М. </w:t>
      </w:r>
      <w:r w:rsidRPr="000B6E79">
        <w:t>Зарубин</w:t>
      </w:r>
    </w:p>
    <w:p w:rsidR="00EA30DD" w:rsidRPr="000B6E79" w:rsidRDefault="00EA30DD" w:rsidP="00EA30DD">
      <w:r w:rsidRPr="000B6E79">
        <w:t>б)</w:t>
      </w:r>
      <w:r w:rsidR="00C36758" w:rsidRPr="000B6E79">
        <w:t xml:space="preserve"> Г.Р. </w:t>
      </w:r>
      <w:proofErr w:type="spellStart"/>
      <w:r w:rsidR="00C36758" w:rsidRPr="000B6E79">
        <w:t>Граубин</w:t>
      </w:r>
      <w:proofErr w:type="spellEnd"/>
    </w:p>
    <w:p w:rsidR="00EA30DD" w:rsidRPr="000B6E79" w:rsidRDefault="00EA30DD" w:rsidP="00EA30DD">
      <w:r w:rsidRPr="000B6E79">
        <w:t>в)</w:t>
      </w:r>
      <w:r w:rsidR="00C36758" w:rsidRPr="000B6E79">
        <w:t xml:space="preserve"> В.Г. Никонов</w:t>
      </w:r>
    </w:p>
    <w:p w:rsidR="00EA30DD" w:rsidRPr="000B6E79" w:rsidRDefault="00EA30DD" w:rsidP="00EA30DD">
      <w:r w:rsidRPr="000B6E79">
        <w:t>г)</w:t>
      </w:r>
      <w:r w:rsidR="00C36758" w:rsidRPr="000B6E79">
        <w:t xml:space="preserve"> М.Е. </w:t>
      </w:r>
      <w:r w:rsidR="000F3D4A" w:rsidRPr="000B6E79">
        <w:t>Вишняков</w:t>
      </w:r>
    </w:p>
    <w:p w:rsidR="00AD3B76" w:rsidRPr="000B6E79" w:rsidRDefault="00AD3B76" w:rsidP="00EA30DD"/>
    <w:p w:rsidR="001C2730" w:rsidRPr="000B6E79" w:rsidRDefault="001C2730" w:rsidP="00EA30DD"/>
    <w:p w:rsidR="001C2730" w:rsidRPr="000B6E79" w:rsidRDefault="001C2730" w:rsidP="00EA30DD">
      <w:pPr>
        <w:rPr>
          <w:i/>
          <w:u w:val="single"/>
        </w:rPr>
      </w:pPr>
      <w:r w:rsidRPr="000B6E79">
        <w:rPr>
          <w:i/>
          <w:u w:val="single"/>
        </w:rPr>
        <w:t>Выбе</w:t>
      </w:r>
      <w:r w:rsidR="008C4015" w:rsidRPr="000B6E79">
        <w:rPr>
          <w:i/>
          <w:u w:val="single"/>
        </w:rPr>
        <w:t>рете несколько вариантов ответа</w:t>
      </w:r>
    </w:p>
    <w:p w:rsidR="00893F76" w:rsidRPr="000B6E79" w:rsidRDefault="000805EA" w:rsidP="00EA30DD">
      <w:pPr>
        <w:rPr>
          <w:b/>
        </w:rPr>
      </w:pPr>
      <w:r w:rsidRPr="000B6E79">
        <w:rPr>
          <w:b/>
        </w:rPr>
        <w:t>9</w:t>
      </w:r>
      <w:r w:rsidR="00893F76" w:rsidRPr="000B6E79">
        <w:rPr>
          <w:b/>
        </w:rPr>
        <w:t>. Укажите среди предложенных растений Забайкальского края ядовитые</w:t>
      </w:r>
      <w:r w:rsidR="00BD4FBC">
        <w:rPr>
          <w:b/>
        </w:rPr>
        <w:t>:</w:t>
      </w:r>
    </w:p>
    <w:p w:rsidR="00893F76" w:rsidRPr="000B6E79" w:rsidRDefault="00E65F1D" w:rsidP="00EA30DD">
      <w:r w:rsidRPr="000B6E79">
        <w:t>а) пижма</w:t>
      </w:r>
    </w:p>
    <w:p w:rsidR="00E65F1D" w:rsidRPr="000B6E79" w:rsidRDefault="00E65F1D" w:rsidP="00EA30DD">
      <w:r w:rsidRPr="000B6E79">
        <w:t>б) купена душистая</w:t>
      </w:r>
    </w:p>
    <w:p w:rsidR="00E65F1D" w:rsidRPr="000B6E79" w:rsidRDefault="00E65F1D" w:rsidP="00EA30DD">
      <w:r w:rsidRPr="000B6E79">
        <w:t>в) кровохлебка</w:t>
      </w:r>
    </w:p>
    <w:p w:rsidR="00E65F1D" w:rsidRPr="000B6E79" w:rsidRDefault="00E65F1D" w:rsidP="00EA30DD">
      <w:r w:rsidRPr="000B6E79">
        <w:t xml:space="preserve">г) </w:t>
      </w:r>
      <w:r w:rsidR="00AD3B76" w:rsidRPr="000B6E79">
        <w:t>белена черная</w:t>
      </w:r>
    </w:p>
    <w:p w:rsidR="00E65F1D" w:rsidRPr="000B6E79" w:rsidRDefault="00E65F1D" w:rsidP="00EA30DD">
      <w:r w:rsidRPr="000B6E79">
        <w:t>д)</w:t>
      </w:r>
      <w:r w:rsidR="00AD3B76" w:rsidRPr="000B6E79">
        <w:t xml:space="preserve"> вороний глаз</w:t>
      </w:r>
    </w:p>
    <w:p w:rsidR="00AD3B76" w:rsidRPr="000B6E79" w:rsidRDefault="00AD3B76" w:rsidP="00EA30DD"/>
    <w:p w:rsidR="00AD3B76" w:rsidRPr="000B6E79" w:rsidRDefault="00AD3B76" w:rsidP="00EA30DD"/>
    <w:p w:rsidR="00AD3B76" w:rsidRPr="000B6E79" w:rsidRDefault="00AD3B76" w:rsidP="00AD3B76">
      <w:pPr>
        <w:rPr>
          <w:i/>
          <w:u w:val="single"/>
        </w:rPr>
      </w:pPr>
      <w:r w:rsidRPr="000B6E79">
        <w:rPr>
          <w:i/>
          <w:u w:val="single"/>
        </w:rPr>
        <w:t>Выберите один вариант ответа</w:t>
      </w:r>
    </w:p>
    <w:p w:rsidR="00AD3B76" w:rsidRPr="000B6E79" w:rsidRDefault="000805EA" w:rsidP="00AD3B76">
      <w:pPr>
        <w:rPr>
          <w:b/>
        </w:rPr>
      </w:pPr>
      <w:r w:rsidRPr="000B6E79">
        <w:rPr>
          <w:b/>
        </w:rPr>
        <w:t>10</w:t>
      </w:r>
      <w:r w:rsidR="00AD3B76" w:rsidRPr="000B6E79">
        <w:rPr>
          <w:b/>
        </w:rPr>
        <w:t xml:space="preserve">. </w:t>
      </w:r>
      <w:r w:rsidR="001118F5" w:rsidRPr="000B6E79">
        <w:rPr>
          <w:b/>
        </w:rPr>
        <w:t>Жители</w:t>
      </w:r>
      <w:r w:rsidR="006061F2" w:rsidRPr="000B6E79">
        <w:rPr>
          <w:b/>
        </w:rPr>
        <w:t>,</w:t>
      </w:r>
      <w:r w:rsidR="001118F5" w:rsidRPr="000B6E79">
        <w:rPr>
          <w:b/>
        </w:rPr>
        <w:t xml:space="preserve"> какого региона встретят Новый год раньше?</w:t>
      </w:r>
    </w:p>
    <w:p w:rsidR="001118F5" w:rsidRPr="000B6E79" w:rsidRDefault="001118F5" w:rsidP="00AD3B76">
      <w:r w:rsidRPr="000B6E79">
        <w:t>а) Новосибирская область</w:t>
      </w:r>
    </w:p>
    <w:p w:rsidR="001118F5" w:rsidRPr="000B6E79" w:rsidRDefault="001118F5" w:rsidP="00AD3B76">
      <w:r w:rsidRPr="000B6E79">
        <w:t>б) Забайкальский край</w:t>
      </w:r>
    </w:p>
    <w:p w:rsidR="00AD3B76" w:rsidRPr="000B6E79" w:rsidRDefault="001118F5" w:rsidP="00EA30DD">
      <w:r w:rsidRPr="000B6E79">
        <w:t>в) Амурская область</w:t>
      </w:r>
    </w:p>
    <w:p w:rsidR="001118F5" w:rsidRPr="000B6E79" w:rsidRDefault="001118F5" w:rsidP="00EA30DD"/>
    <w:p w:rsidR="001118F5" w:rsidRPr="000B6E79" w:rsidRDefault="001118F5" w:rsidP="00EA30DD"/>
    <w:p w:rsidR="00A923F6" w:rsidRPr="000B6E79" w:rsidRDefault="001118F5" w:rsidP="00A923F6">
      <w:pPr>
        <w:rPr>
          <w:i/>
          <w:u w:val="single"/>
        </w:rPr>
      </w:pPr>
      <w:r w:rsidRPr="000B6E79">
        <w:t xml:space="preserve"> </w:t>
      </w:r>
      <w:r w:rsidR="00A923F6" w:rsidRPr="000B6E79">
        <w:rPr>
          <w:i/>
          <w:u w:val="single"/>
        </w:rPr>
        <w:t>Выберите один вариант ответа</w:t>
      </w:r>
    </w:p>
    <w:p w:rsidR="00A923F6" w:rsidRPr="000B6E79" w:rsidRDefault="000805EA" w:rsidP="00A923F6">
      <w:pPr>
        <w:rPr>
          <w:b/>
        </w:rPr>
      </w:pPr>
      <w:r w:rsidRPr="000B6E79">
        <w:rPr>
          <w:b/>
        </w:rPr>
        <w:t>11</w:t>
      </w:r>
      <w:r w:rsidR="00A923F6" w:rsidRPr="000B6E79">
        <w:rPr>
          <w:b/>
        </w:rPr>
        <w:t xml:space="preserve">. </w:t>
      </w:r>
      <w:r w:rsidR="00A46B75" w:rsidRPr="000B6E79">
        <w:rPr>
          <w:b/>
        </w:rPr>
        <w:t>Минерал, получивший своё название в честь реки Забайкальского края, на берегах которой он был найден</w:t>
      </w:r>
      <w:r w:rsidR="00BD4FBC">
        <w:rPr>
          <w:b/>
        </w:rPr>
        <w:t>:</w:t>
      </w:r>
    </w:p>
    <w:p w:rsidR="00A46B75" w:rsidRPr="000B6E79" w:rsidRDefault="00A46B75" w:rsidP="00A923F6">
      <w:r w:rsidRPr="000B6E79">
        <w:t>а) нефрит</w:t>
      </w:r>
    </w:p>
    <w:p w:rsidR="00A46B75" w:rsidRPr="000B6E79" w:rsidRDefault="00A46B75" w:rsidP="00A923F6">
      <w:r w:rsidRPr="000B6E79">
        <w:t xml:space="preserve">б) </w:t>
      </w:r>
      <w:proofErr w:type="spellStart"/>
      <w:r w:rsidRPr="000B6E79">
        <w:t>чароит</w:t>
      </w:r>
      <w:proofErr w:type="spellEnd"/>
    </w:p>
    <w:p w:rsidR="007C1736" w:rsidRPr="000B6E79" w:rsidRDefault="00A46B75" w:rsidP="00A923F6">
      <w:r w:rsidRPr="000B6E79">
        <w:t>в) лазурит</w:t>
      </w:r>
    </w:p>
    <w:p w:rsidR="00F92D97" w:rsidRPr="000B6E79" w:rsidRDefault="00F92D97" w:rsidP="00A923F6"/>
    <w:p w:rsidR="00F92D97" w:rsidRPr="000B6E79" w:rsidRDefault="00F92D97" w:rsidP="00F92D97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6E79">
        <w:rPr>
          <w:rFonts w:ascii="Times New Roman" w:hAnsi="Times New Roman" w:cs="Times New Roman"/>
          <w:i/>
          <w:sz w:val="24"/>
          <w:szCs w:val="24"/>
          <w:u w:val="single"/>
        </w:rPr>
        <w:t>Выберите один вариант ответ</w:t>
      </w:r>
    </w:p>
    <w:p w:rsidR="00F92D97" w:rsidRPr="000B6E79" w:rsidRDefault="000805EA" w:rsidP="00F92D97">
      <w:pPr>
        <w:rPr>
          <w:b/>
        </w:rPr>
      </w:pPr>
      <w:r w:rsidRPr="000B6E79">
        <w:rPr>
          <w:b/>
        </w:rPr>
        <w:t>12</w:t>
      </w:r>
      <w:r w:rsidR="00F92D97" w:rsidRPr="000B6E79">
        <w:rPr>
          <w:b/>
        </w:rPr>
        <w:t>. Отметьте правильное утверждение</w:t>
      </w:r>
      <w:r w:rsidR="00BD4FBC">
        <w:rPr>
          <w:b/>
        </w:rPr>
        <w:t>:</w:t>
      </w:r>
    </w:p>
    <w:p w:rsidR="00F92D97" w:rsidRPr="000B6E79" w:rsidRDefault="00F92D97" w:rsidP="00F92D97">
      <w:r w:rsidRPr="000B6E79">
        <w:t>а) декабристы - это  каторжники, отбывающие срок вдали от местожительства</w:t>
      </w:r>
    </w:p>
    <w:p w:rsidR="00F92D97" w:rsidRPr="000B6E79" w:rsidRDefault="00F92D97" w:rsidP="00F92D97">
      <w:r w:rsidRPr="000B6E79">
        <w:t>б) декабристы – это  люди, которые в декабре 1825г. подняли в Петербурге восстание против крепостного строя</w:t>
      </w:r>
    </w:p>
    <w:p w:rsidR="00705AA3" w:rsidRPr="000B6E79" w:rsidRDefault="00F92D97" w:rsidP="00F92D97">
      <w:r w:rsidRPr="000B6E79">
        <w:t>в) декабристы – коренное население Забайкалья</w:t>
      </w:r>
    </w:p>
    <w:p w:rsidR="000805EA" w:rsidRPr="000B6E79" w:rsidRDefault="000805EA" w:rsidP="00F92D97"/>
    <w:p w:rsidR="000805EA" w:rsidRPr="000B6E79" w:rsidRDefault="000805EA" w:rsidP="000805EA">
      <w:pPr>
        <w:rPr>
          <w:i/>
          <w:u w:val="single"/>
        </w:rPr>
      </w:pPr>
      <w:r w:rsidRPr="000B6E79">
        <w:rPr>
          <w:i/>
          <w:u w:val="single"/>
        </w:rPr>
        <w:t>Выберите один вариант ответа</w:t>
      </w:r>
    </w:p>
    <w:p w:rsidR="000805EA" w:rsidRPr="000B6E79" w:rsidRDefault="0030269A" w:rsidP="000805EA">
      <w:pPr>
        <w:rPr>
          <w:b/>
        </w:rPr>
      </w:pPr>
      <w:r w:rsidRPr="000B6E79">
        <w:rPr>
          <w:b/>
        </w:rPr>
        <w:t>13. В каком городе Забайкальского края</w:t>
      </w:r>
      <w:r w:rsidR="000805EA" w:rsidRPr="000B6E79">
        <w:rPr>
          <w:b/>
        </w:rPr>
        <w:t xml:space="preserve"> находится </w:t>
      </w:r>
      <w:r w:rsidR="00926BA5" w:rsidRPr="000B6E79">
        <w:rPr>
          <w:b/>
        </w:rPr>
        <w:t>музей «</w:t>
      </w:r>
      <w:r w:rsidR="000805EA" w:rsidRPr="000B6E79">
        <w:rPr>
          <w:b/>
        </w:rPr>
        <w:t>Церковь декабристов</w:t>
      </w:r>
      <w:r w:rsidR="00926BA5" w:rsidRPr="000B6E79">
        <w:rPr>
          <w:b/>
        </w:rPr>
        <w:t>»</w:t>
      </w:r>
      <w:r w:rsidR="00AC4C2E" w:rsidRPr="000B6E79">
        <w:rPr>
          <w:b/>
        </w:rPr>
        <w:t>?</w:t>
      </w:r>
    </w:p>
    <w:p w:rsidR="000805EA" w:rsidRPr="000B6E79" w:rsidRDefault="000805EA" w:rsidP="000805EA">
      <w:pPr>
        <w:tabs>
          <w:tab w:val="left" w:pos="1887"/>
        </w:tabs>
      </w:pPr>
      <w:r w:rsidRPr="000B6E79">
        <w:t>а) в Сретенске</w:t>
      </w:r>
      <w:r w:rsidRPr="000B6E79">
        <w:tab/>
      </w:r>
    </w:p>
    <w:p w:rsidR="000805EA" w:rsidRPr="000B6E79" w:rsidRDefault="000805EA" w:rsidP="000805EA">
      <w:pPr>
        <w:tabs>
          <w:tab w:val="left" w:pos="1887"/>
        </w:tabs>
      </w:pPr>
      <w:r w:rsidRPr="000B6E79">
        <w:t>б) в Чите</w:t>
      </w:r>
    </w:p>
    <w:p w:rsidR="000805EA" w:rsidRPr="000B6E79" w:rsidRDefault="00806D1D" w:rsidP="000805EA">
      <w:pPr>
        <w:tabs>
          <w:tab w:val="left" w:pos="1887"/>
        </w:tabs>
      </w:pPr>
      <w:r w:rsidRPr="000B6E79">
        <w:t>в) в Нерчинск</w:t>
      </w:r>
      <w:r w:rsidR="00705AA3" w:rsidRPr="000B6E79">
        <w:t>е</w:t>
      </w:r>
    </w:p>
    <w:p w:rsidR="00E65746" w:rsidRPr="000B6E79" w:rsidRDefault="00E65746" w:rsidP="00F92D97"/>
    <w:p w:rsidR="00E65746" w:rsidRPr="000B6E79" w:rsidRDefault="00E519E9" w:rsidP="00E65746">
      <w:pPr>
        <w:rPr>
          <w:i/>
          <w:u w:val="single"/>
        </w:rPr>
      </w:pPr>
      <w:r w:rsidRPr="000B6E79">
        <w:rPr>
          <w:i/>
          <w:u w:val="single"/>
        </w:rPr>
        <w:t>Выб</w:t>
      </w:r>
      <w:r w:rsidR="0089252A" w:rsidRPr="000B6E79">
        <w:rPr>
          <w:i/>
          <w:u w:val="single"/>
        </w:rPr>
        <w:t>е</w:t>
      </w:r>
      <w:r w:rsidR="008C4015" w:rsidRPr="000B6E79">
        <w:rPr>
          <w:i/>
          <w:u w:val="single"/>
        </w:rPr>
        <w:t>рите несколько вариантов ответа</w:t>
      </w:r>
    </w:p>
    <w:p w:rsidR="00E65746" w:rsidRPr="000B6E79" w:rsidRDefault="00E65746" w:rsidP="00F92D97">
      <w:pPr>
        <w:rPr>
          <w:b/>
        </w:rPr>
      </w:pPr>
      <w:r w:rsidRPr="000B6E79">
        <w:rPr>
          <w:b/>
        </w:rPr>
        <w:lastRenderedPageBreak/>
        <w:t>14. Укажите заповедники Забайкальского края</w:t>
      </w:r>
      <w:r w:rsidR="00BD4FBC">
        <w:rPr>
          <w:b/>
        </w:rPr>
        <w:t>:</w:t>
      </w:r>
    </w:p>
    <w:p w:rsidR="003473F9" w:rsidRPr="000B6E79" w:rsidRDefault="00D40E6C" w:rsidP="00F92D97">
      <w:r w:rsidRPr="000B6E79">
        <w:t xml:space="preserve">а) </w:t>
      </w:r>
      <w:r w:rsidR="00E519E9" w:rsidRPr="000B6E79">
        <w:t>Байкальский заповедник</w:t>
      </w:r>
    </w:p>
    <w:p w:rsidR="00D40E6C" w:rsidRPr="000B6E79" w:rsidRDefault="00D40E6C" w:rsidP="00F92D97">
      <w:r w:rsidRPr="000B6E79">
        <w:t xml:space="preserve">б) </w:t>
      </w:r>
      <w:proofErr w:type="spellStart"/>
      <w:r w:rsidRPr="000B6E79">
        <w:t>Сохондинский</w:t>
      </w:r>
      <w:proofErr w:type="spellEnd"/>
      <w:r w:rsidRPr="000B6E79">
        <w:t xml:space="preserve"> заповедник</w:t>
      </w:r>
    </w:p>
    <w:p w:rsidR="00D40E6C" w:rsidRPr="000B6E79" w:rsidRDefault="00D40E6C" w:rsidP="00F92D97">
      <w:r w:rsidRPr="000B6E79">
        <w:t xml:space="preserve">в) </w:t>
      </w:r>
      <w:proofErr w:type="spellStart"/>
      <w:r w:rsidRPr="000B6E79">
        <w:t>Баргузинский</w:t>
      </w:r>
      <w:proofErr w:type="spellEnd"/>
      <w:r w:rsidRPr="000B6E79">
        <w:t xml:space="preserve"> заповедник</w:t>
      </w:r>
    </w:p>
    <w:p w:rsidR="0089252A" w:rsidRPr="000B6E79" w:rsidRDefault="00D40E6C" w:rsidP="00F92D97">
      <w:r w:rsidRPr="000B6E79">
        <w:t>г) Даурский заповедник</w:t>
      </w:r>
    </w:p>
    <w:p w:rsidR="0089252A" w:rsidRPr="000B6E79" w:rsidRDefault="0089252A" w:rsidP="00F92D97"/>
    <w:p w:rsidR="0089252A" w:rsidRPr="000B6E79" w:rsidRDefault="0089252A" w:rsidP="0089252A">
      <w:pPr>
        <w:rPr>
          <w:i/>
          <w:u w:val="single"/>
        </w:rPr>
      </w:pPr>
      <w:r w:rsidRPr="000B6E79">
        <w:rPr>
          <w:i/>
          <w:u w:val="single"/>
        </w:rPr>
        <w:t>Выберите один вариант ответа</w:t>
      </w:r>
    </w:p>
    <w:p w:rsidR="0089252A" w:rsidRPr="000B6E79" w:rsidRDefault="0030269A" w:rsidP="00F92D97">
      <w:pPr>
        <w:rPr>
          <w:b/>
        </w:rPr>
      </w:pPr>
      <w:r w:rsidRPr="000B6E79">
        <w:rPr>
          <w:b/>
        </w:rPr>
        <w:t>15. Назовите самого крупного</w:t>
      </w:r>
      <w:r w:rsidR="0089252A" w:rsidRPr="000B6E79">
        <w:rPr>
          <w:b/>
        </w:rPr>
        <w:t xml:space="preserve"> представ</w:t>
      </w:r>
      <w:r w:rsidR="004223A7" w:rsidRPr="000B6E79">
        <w:rPr>
          <w:b/>
        </w:rPr>
        <w:t>и</w:t>
      </w:r>
      <w:r w:rsidR="0089252A" w:rsidRPr="000B6E79">
        <w:rPr>
          <w:b/>
        </w:rPr>
        <w:t>теля оленей</w:t>
      </w:r>
      <w:r w:rsidR="004223A7" w:rsidRPr="000B6E79">
        <w:rPr>
          <w:b/>
        </w:rPr>
        <w:t xml:space="preserve"> Забайкалья</w:t>
      </w:r>
      <w:r w:rsidR="00BD4FBC">
        <w:rPr>
          <w:b/>
        </w:rPr>
        <w:t>:</w:t>
      </w:r>
    </w:p>
    <w:p w:rsidR="004223A7" w:rsidRPr="000B6E79" w:rsidRDefault="004223A7" w:rsidP="00F92D97">
      <w:r w:rsidRPr="000B6E79">
        <w:t>а)</w:t>
      </w:r>
      <w:r w:rsidR="00941B11" w:rsidRPr="000B6E79">
        <w:t xml:space="preserve"> изюбр</w:t>
      </w:r>
    </w:p>
    <w:p w:rsidR="00941B11" w:rsidRPr="000B6E79" w:rsidRDefault="00941B11" w:rsidP="00F92D97">
      <w:r w:rsidRPr="000B6E79">
        <w:t>б) кабарга</w:t>
      </w:r>
    </w:p>
    <w:p w:rsidR="004C4CE5" w:rsidRPr="000B6E79" w:rsidRDefault="00941B11" w:rsidP="00F92D97">
      <w:r w:rsidRPr="000B6E79">
        <w:t>в) косуля</w:t>
      </w:r>
    </w:p>
    <w:p w:rsidR="0030269A" w:rsidRPr="000B6E79" w:rsidRDefault="0030269A" w:rsidP="00F92D97"/>
    <w:p w:rsidR="004C4CE5" w:rsidRPr="000B6E79" w:rsidRDefault="00A23C57" w:rsidP="004C4CE5">
      <w:pPr>
        <w:rPr>
          <w:i/>
          <w:u w:val="single"/>
        </w:rPr>
      </w:pPr>
      <w:r w:rsidRPr="000B6E79">
        <w:rPr>
          <w:i/>
          <w:u w:val="single"/>
        </w:rPr>
        <w:t xml:space="preserve">Выберите несколько </w:t>
      </w:r>
      <w:r w:rsidR="004C4CE5" w:rsidRPr="000B6E79">
        <w:rPr>
          <w:i/>
          <w:u w:val="single"/>
        </w:rPr>
        <w:t>вариант</w:t>
      </w:r>
      <w:r w:rsidRPr="000B6E79">
        <w:rPr>
          <w:i/>
          <w:u w:val="single"/>
        </w:rPr>
        <w:t>ов</w:t>
      </w:r>
      <w:r w:rsidR="004C4CE5" w:rsidRPr="000B6E79">
        <w:rPr>
          <w:i/>
          <w:u w:val="single"/>
        </w:rPr>
        <w:t xml:space="preserve"> отв</w:t>
      </w:r>
      <w:r w:rsidR="008C4015" w:rsidRPr="000B6E79">
        <w:rPr>
          <w:i/>
          <w:u w:val="single"/>
        </w:rPr>
        <w:t>ета</w:t>
      </w:r>
    </w:p>
    <w:p w:rsidR="004C4CE5" w:rsidRPr="000B6E79" w:rsidRDefault="004C4CE5" w:rsidP="00F92D97">
      <w:pPr>
        <w:rPr>
          <w:b/>
        </w:rPr>
      </w:pPr>
      <w:r w:rsidRPr="000B6E79">
        <w:rPr>
          <w:b/>
        </w:rPr>
        <w:t xml:space="preserve">16. </w:t>
      </w:r>
      <w:r w:rsidR="00AC4C2E" w:rsidRPr="000B6E79">
        <w:rPr>
          <w:b/>
        </w:rPr>
        <w:t>Укажите</w:t>
      </w:r>
      <w:r w:rsidR="007C22E7" w:rsidRPr="000B6E79">
        <w:rPr>
          <w:b/>
        </w:rPr>
        <w:t xml:space="preserve"> эк</w:t>
      </w:r>
      <w:r w:rsidR="00AC4C2E" w:rsidRPr="000B6E79">
        <w:rPr>
          <w:b/>
        </w:rPr>
        <w:t>ологические проблемы в Забайкальском крае</w:t>
      </w:r>
      <w:r w:rsidR="00BD4FBC">
        <w:rPr>
          <w:b/>
        </w:rPr>
        <w:t>:</w:t>
      </w:r>
    </w:p>
    <w:p w:rsidR="007C22E7" w:rsidRPr="000B6E79" w:rsidRDefault="007C22E7" w:rsidP="00F92D97">
      <w:r w:rsidRPr="000B6E79">
        <w:t>а) вырубка лесов</w:t>
      </w:r>
    </w:p>
    <w:p w:rsidR="007C22E7" w:rsidRPr="000B6E79" w:rsidRDefault="007C22E7" w:rsidP="00F92D97">
      <w:r w:rsidRPr="000B6E79">
        <w:t>б) разрушение озонового слоя</w:t>
      </w:r>
    </w:p>
    <w:p w:rsidR="007C22E7" w:rsidRPr="000B6E79" w:rsidRDefault="007C22E7" w:rsidP="005F2F2C">
      <w:pPr>
        <w:tabs>
          <w:tab w:val="left" w:pos="2160"/>
        </w:tabs>
      </w:pPr>
      <w:r w:rsidRPr="000B6E79">
        <w:t>в) перенаселение</w:t>
      </w:r>
      <w:r w:rsidR="005F2F2C" w:rsidRPr="000B6E79">
        <w:tab/>
      </w:r>
    </w:p>
    <w:p w:rsidR="00F92D97" w:rsidRPr="000B6E79" w:rsidRDefault="006C0B4A" w:rsidP="00A923F6">
      <w:r w:rsidRPr="000B6E79">
        <w:t>г</w:t>
      </w:r>
      <w:r w:rsidR="007C22E7" w:rsidRPr="000B6E79">
        <w:t>) нефтяное загрязнение</w:t>
      </w:r>
    </w:p>
    <w:p w:rsidR="00F3694D" w:rsidRPr="000B6E79" w:rsidRDefault="006C0B4A" w:rsidP="00A923F6">
      <w:r w:rsidRPr="000B6E79">
        <w:t>д</w:t>
      </w:r>
      <w:r w:rsidR="007C22E7" w:rsidRPr="000B6E79">
        <w:t xml:space="preserve">) </w:t>
      </w:r>
      <w:r w:rsidR="00F3694D" w:rsidRPr="000B6E79">
        <w:t>лесные и степные пожары</w:t>
      </w:r>
    </w:p>
    <w:p w:rsidR="00840BC6" w:rsidRPr="000B6E79" w:rsidRDefault="00840BC6" w:rsidP="00A923F6"/>
    <w:p w:rsidR="00840BC6" w:rsidRPr="000B6E79" w:rsidRDefault="00840BC6" w:rsidP="00A923F6">
      <w:pPr>
        <w:rPr>
          <w:i/>
          <w:u w:val="single"/>
        </w:rPr>
      </w:pPr>
      <w:r w:rsidRPr="000B6E79">
        <w:rPr>
          <w:i/>
          <w:u w:val="single"/>
        </w:rPr>
        <w:t xml:space="preserve">Выберите </w:t>
      </w:r>
      <w:r w:rsidR="00A23C57" w:rsidRPr="000B6E79">
        <w:rPr>
          <w:i/>
          <w:u w:val="single"/>
        </w:rPr>
        <w:t>несколько</w:t>
      </w:r>
      <w:r w:rsidRPr="000B6E79">
        <w:rPr>
          <w:i/>
          <w:u w:val="single"/>
        </w:rPr>
        <w:t xml:space="preserve"> вариант</w:t>
      </w:r>
      <w:r w:rsidR="00A23C57" w:rsidRPr="000B6E79">
        <w:rPr>
          <w:i/>
          <w:u w:val="single"/>
        </w:rPr>
        <w:t>ов</w:t>
      </w:r>
      <w:r w:rsidRPr="000B6E79">
        <w:rPr>
          <w:i/>
          <w:u w:val="single"/>
        </w:rPr>
        <w:t xml:space="preserve"> отв</w:t>
      </w:r>
      <w:r w:rsidR="008C4015" w:rsidRPr="000B6E79">
        <w:rPr>
          <w:i/>
          <w:u w:val="single"/>
        </w:rPr>
        <w:t>ета</w:t>
      </w:r>
    </w:p>
    <w:p w:rsidR="00840BC6" w:rsidRPr="000B6E79" w:rsidRDefault="00840BC6" w:rsidP="00840BC6">
      <w:pPr>
        <w:rPr>
          <w:b/>
        </w:rPr>
      </w:pPr>
      <w:r w:rsidRPr="000B6E79">
        <w:rPr>
          <w:b/>
        </w:rPr>
        <w:t>17. Назовите природные достопримечательности Забайкальского края</w:t>
      </w:r>
      <w:r w:rsidR="00BD4FBC">
        <w:rPr>
          <w:b/>
        </w:rPr>
        <w:t>:</w:t>
      </w:r>
      <w:bookmarkStart w:id="0" w:name="_GoBack"/>
      <w:bookmarkEnd w:id="0"/>
    </w:p>
    <w:p w:rsidR="00840BC6" w:rsidRPr="000B6E79" w:rsidRDefault="00840BC6" w:rsidP="00840BC6">
      <w:r w:rsidRPr="000B6E79">
        <w:t xml:space="preserve">а) пещеры </w:t>
      </w:r>
      <w:proofErr w:type="spellStart"/>
      <w:r w:rsidRPr="000B6E79">
        <w:t>Хээтей</w:t>
      </w:r>
      <w:proofErr w:type="spellEnd"/>
    </w:p>
    <w:p w:rsidR="00840BC6" w:rsidRPr="000B6E79" w:rsidRDefault="008A31EE" w:rsidP="00840BC6">
      <w:r w:rsidRPr="000B6E79">
        <w:t>б) остров Ольхон</w:t>
      </w:r>
    </w:p>
    <w:p w:rsidR="00840BC6" w:rsidRPr="000B6E79" w:rsidRDefault="008A31EE" w:rsidP="00840BC6">
      <w:r w:rsidRPr="000B6E79">
        <w:t>в</w:t>
      </w:r>
      <w:r w:rsidR="00840BC6" w:rsidRPr="000B6E79">
        <w:t xml:space="preserve">) </w:t>
      </w:r>
      <w:proofErr w:type="spellStart"/>
      <w:r w:rsidR="00840BC6" w:rsidRPr="000B6E79">
        <w:t>Слюдянские</w:t>
      </w:r>
      <w:proofErr w:type="spellEnd"/>
      <w:r w:rsidR="00840BC6" w:rsidRPr="000B6E79">
        <w:t xml:space="preserve"> озёра</w:t>
      </w:r>
    </w:p>
    <w:p w:rsidR="00732C1C" w:rsidRPr="000B6E79" w:rsidRDefault="007D4489" w:rsidP="00A923F6">
      <w:r w:rsidRPr="000B6E79">
        <w:t>г</w:t>
      </w:r>
      <w:r w:rsidR="00840BC6" w:rsidRPr="000B6E79">
        <w:t xml:space="preserve">) ледники </w:t>
      </w:r>
      <w:proofErr w:type="spellStart"/>
      <w:r w:rsidR="00840BC6" w:rsidRPr="000B6E79">
        <w:t>Кадара</w:t>
      </w:r>
      <w:proofErr w:type="spellEnd"/>
    </w:p>
    <w:p w:rsidR="00AD3B76" w:rsidRPr="000B6E79" w:rsidRDefault="006C0B4A" w:rsidP="00EA30DD">
      <w:r w:rsidRPr="000B6E79">
        <w:t xml:space="preserve">д) </w:t>
      </w:r>
      <w:proofErr w:type="spellStart"/>
      <w:r w:rsidRPr="000B6E79">
        <w:t>Мангутская</w:t>
      </w:r>
      <w:proofErr w:type="spellEnd"/>
      <w:r w:rsidRPr="000B6E79">
        <w:t xml:space="preserve"> пещера</w:t>
      </w:r>
    </w:p>
    <w:p w:rsidR="00AD3B76" w:rsidRPr="000B6E79" w:rsidRDefault="00AD3B76" w:rsidP="00EA30DD"/>
    <w:p w:rsidR="00B41B10" w:rsidRPr="000B6E79" w:rsidRDefault="00B41B10" w:rsidP="00A742CE">
      <w:pPr>
        <w:rPr>
          <w:rFonts w:ascii="Times New Roman" w:eastAsia="Calibri" w:hAnsi="Times New Roman" w:cs="Times New Roman"/>
          <w:lang w:eastAsia="en-US" w:bidi="ar-SA"/>
        </w:rPr>
      </w:pPr>
    </w:p>
    <w:p w:rsidR="00A742CE" w:rsidRPr="000B6E79" w:rsidRDefault="00A742CE" w:rsidP="00A742CE">
      <w:pPr>
        <w:rPr>
          <w:rFonts w:ascii="Times New Roman" w:eastAsia="Times New Roman" w:hAnsi="Times New Roman" w:cs="Times New Roman"/>
          <w:lang w:eastAsia="ru-RU" w:bidi="ar-SA"/>
        </w:rPr>
      </w:pPr>
    </w:p>
    <w:p w:rsidR="00270714" w:rsidRPr="000B6E79" w:rsidRDefault="00270714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70714" w:rsidRPr="000B6E79" w:rsidRDefault="00270714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F6B91" w:rsidRPr="000B6E79" w:rsidRDefault="005F6B91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0595B" w:rsidRPr="000B6E79" w:rsidRDefault="0030595B" w:rsidP="00251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E60B3" w:rsidRPr="000B6E79" w:rsidRDefault="003E60B3" w:rsidP="00DD16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E60B3" w:rsidRPr="000B6E79" w:rsidRDefault="003E60B3" w:rsidP="00DD16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67CC" w:rsidRPr="000B6E79" w:rsidRDefault="009867CC" w:rsidP="009867CC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9867CC" w:rsidRPr="000B6E7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C93"/>
    <w:multiLevelType w:val="hybridMultilevel"/>
    <w:tmpl w:val="F8E4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2B3A"/>
    <w:multiLevelType w:val="hybridMultilevel"/>
    <w:tmpl w:val="A032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10848"/>
    <w:multiLevelType w:val="hybridMultilevel"/>
    <w:tmpl w:val="281E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FB"/>
    <w:rsid w:val="000805EA"/>
    <w:rsid w:val="00096164"/>
    <w:rsid w:val="000B6E79"/>
    <w:rsid w:val="000E0AD5"/>
    <w:rsid w:val="000F3D4A"/>
    <w:rsid w:val="001118F5"/>
    <w:rsid w:val="001C2730"/>
    <w:rsid w:val="001D3D53"/>
    <w:rsid w:val="00203B02"/>
    <w:rsid w:val="002271E9"/>
    <w:rsid w:val="00251EC9"/>
    <w:rsid w:val="00270714"/>
    <w:rsid w:val="00300AB6"/>
    <w:rsid w:val="0030269A"/>
    <w:rsid w:val="0030595B"/>
    <w:rsid w:val="00306ECA"/>
    <w:rsid w:val="003455F3"/>
    <w:rsid w:val="003473F9"/>
    <w:rsid w:val="00355D2A"/>
    <w:rsid w:val="003B597B"/>
    <w:rsid w:val="003E60B3"/>
    <w:rsid w:val="004223A7"/>
    <w:rsid w:val="00430B3F"/>
    <w:rsid w:val="00433BE9"/>
    <w:rsid w:val="004C4CE5"/>
    <w:rsid w:val="005F2F2C"/>
    <w:rsid w:val="005F6B91"/>
    <w:rsid w:val="006061F2"/>
    <w:rsid w:val="006106BA"/>
    <w:rsid w:val="006251C0"/>
    <w:rsid w:val="006C0B4A"/>
    <w:rsid w:val="00705474"/>
    <w:rsid w:val="00705AA3"/>
    <w:rsid w:val="007139D0"/>
    <w:rsid w:val="00732C1C"/>
    <w:rsid w:val="007545F4"/>
    <w:rsid w:val="00765601"/>
    <w:rsid w:val="007B768E"/>
    <w:rsid w:val="007C1736"/>
    <w:rsid w:val="007C22E7"/>
    <w:rsid w:val="007C351C"/>
    <w:rsid w:val="007D4489"/>
    <w:rsid w:val="00806D1D"/>
    <w:rsid w:val="008160FB"/>
    <w:rsid w:val="00840BC6"/>
    <w:rsid w:val="0089252A"/>
    <w:rsid w:val="00893F76"/>
    <w:rsid w:val="008A31EE"/>
    <w:rsid w:val="008C4015"/>
    <w:rsid w:val="009120FE"/>
    <w:rsid w:val="00926BA5"/>
    <w:rsid w:val="00941B11"/>
    <w:rsid w:val="009867CC"/>
    <w:rsid w:val="009A677E"/>
    <w:rsid w:val="00A23C57"/>
    <w:rsid w:val="00A46B75"/>
    <w:rsid w:val="00A742CE"/>
    <w:rsid w:val="00A923F6"/>
    <w:rsid w:val="00A93125"/>
    <w:rsid w:val="00AC4C2E"/>
    <w:rsid w:val="00AC74ED"/>
    <w:rsid w:val="00AD3B76"/>
    <w:rsid w:val="00B41B10"/>
    <w:rsid w:val="00BB31AC"/>
    <w:rsid w:val="00BD4FBC"/>
    <w:rsid w:val="00BF708A"/>
    <w:rsid w:val="00C241CD"/>
    <w:rsid w:val="00C252D9"/>
    <w:rsid w:val="00C36758"/>
    <w:rsid w:val="00C47DC5"/>
    <w:rsid w:val="00D06856"/>
    <w:rsid w:val="00D40E6C"/>
    <w:rsid w:val="00D43754"/>
    <w:rsid w:val="00D7245F"/>
    <w:rsid w:val="00DD16B5"/>
    <w:rsid w:val="00E519E9"/>
    <w:rsid w:val="00E65746"/>
    <w:rsid w:val="00E65F1D"/>
    <w:rsid w:val="00E86BF3"/>
    <w:rsid w:val="00EA30DD"/>
    <w:rsid w:val="00F3694D"/>
    <w:rsid w:val="00F83E46"/>
    <w:rsid w:val="00F92D97"/>
    <w:rsid w:val="00FC592C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 Spacing"/>
    <w:uiPriority w:val="1"/>
    <w:qFormat/>
    <w:rsid w:val="00433BE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C2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41C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 Spacing"/>
    <w:uiPriority w:val="1"/>
    <w:qFormat/>
    <w:rsid w:val="00433BE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C2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41C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010F-7AD9-474B-98F8-2BA07D77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19-01-30T15:16:00Z</cp:lastPrinted>
  <dcterms:created xsi:type="dcterms:W3CDTF">2021-01-20T04:57:00Z</dcterms:created>
  <dcterms:modified xsi:type="dcterms:W3CDTF">2021-02-14T11:19:00Z</dcterms:modified>
  <dc:language>ru-RU</dc:language>
</cp:coreProperties>
</file>